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09C" w:rsidRPr="00907341" w:rsidRDefault="0057609C" w:rsidP="0057609C">
      <w:pPr>
        <w:spacing w:after="0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341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57609C" w:rsidRPr="00907341" w:rsidRDefault="0057609C" w:rsidP="0057609C">
      <w:pPr>
        <w:spacing w:after="0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341">
        <w:rPr>
          <w:rFonts w:ascii="Times New Roman" w:hAnsi="Times New Roman" w:cs="Times New Roman"/>
          <w:b/>
          <w:sz w:val="24"/>
          <w:szCs w:val="24"/>
        </w:rPr>
        <w:t xml:space="preserve">проведения культурно-массовых  мероприятий </w:t>
      </w:r>
    </w:p>
    <w:p w:rsidR="0057609C" w:rsidRPr="00AD7A9E" w:rsidRDefault="0057609C" w:rsidP="0057609C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A9E">
        <w:rPr>
          <w:rFonts w:ascii="Times New Roman" w:hAnsi="Times New Roman" w:cs="Times New Roman"/>
          <w:b/>
          <w:sz w:val="28"/>
          <w:szCs w:val="28"/>
        </w:rPr>
        <w:t>в период осенних каникул в 2021-2022 учебном году</w:t>
      </w:r>
    </w:p>
    <w:tbl>
      <w:tblPr>
        <w:tblW w:w="1100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4"/>
        <w:gridCol w:w="2268"/>
        <w:gridCol w:w="142"/>
        <w:gridCol w:w="879"/>
        <w:gridCol w:w="113"/>
        <w:gridCol w:w="1560"/>
        <w:gridCol w:w="283"/>
        <w:gridCol w:w="142"/>
        <w:gridCol w:w="1559"/>
        <w:gridCol w:w="142"/>
        <w:gridCol w:w="87"/>
        <w:gridCol w:w="1330"/>
        <w:gridCol w:w="465"/>
        <w:gridCol w:w="197"/>
        <w:gridCol w:w="1275"/>
      </w:tblGrid>
      <w:tr w:rsidR="0057609C" w:rsidRPr="00AD7A9E" w:rsidTr="009103D5">
        <w:trPr>
          <w:trHeight w:val="87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C" w:rsidRPr="00AD7A9E" w:rsidRDefault="0057609C" w:rsidP="0064113E">
            <w:pPr>
              <w:pStyle w:val="a3"/>
              <w:ind w:left="33"/>
            </w:pPr>
            <w:r w:rsidRPr="00AD7A9E"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C" w:rsidRPr="00AD7A9E" w:rsidRDefault="0057609C" w:rsidP="006411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9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C" w:rsidRPr="00AD7A9E" w:rsidRDefault="0057609C" w:rsidP="006411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9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C" w:rsidRPr="00AD7A9E" w:rsidRDefault="0057609C" w:rsidP="006411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  <w:p w:rsidR="0057609C" w:rsidRPr="00AD7A9E" w:rsidRDefault="0057609C" w:rsidP="006411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9E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C" w:rsidRPr="00AD7A9E" w:rsidRDefault="0057609C" w:rsidP="006411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9E">
              <w:rPr>
                <w:rFonts w:ascii="Times New Roman" w:hAnsi="Times New Roman" w:cs="Times New Roman"/>
                <w:b/>
                <w:sz w:val="24"/>
                <w:szCs w:val="24"/>
              </w:rPr>
              <w:t>ТО, количество и возраст участников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C" w:rsidRPr="00AD7A9E" w:rsidRDefault="0057609C" w:rsidP="006411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9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57609C" w:rsidRPr="00AD7A9E" w:rsidRDefault="0057609C" w:rsidP="006411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C" w:rsidRPr="00AD7A9E" w:rsidRDefault="0057609C" w:rsidP="006411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9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,</w:t>
            </w:r>
          </w:p>
          <w:p w:rsidR="0057609C" w:rsidRPr="00AD7A9E" w:rsidRDefault="0057609C" w:rsidP="006411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D7A9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ющие</w:t>
            </w:r>
            <w:proofErr w:type="gramEnd"/>
            <w:r w:rsidRPr="00AD7A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ие</w:t>
            </w:r>
          </w:p>
        </w:tc>
      </w:tr>
      <w:tr w:rsidR="0057609C" w:rsidRPr="00AD7A9E" w:rsidTr="009103D5">
        <w:tc>
          <w:tcPr>
            <w:tcW w:w="110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C" w:rsidRPr="00AD7A9E" w:rsidRDefault="0057609C" w:rsidP="0064113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609C" w:rsidRPr="00AD7A9E" w:rsidRDefault="0057609C" w:rsidP="0064113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A9E">
              <w:rPr>
                <w:rFonts w:ascii="Times New Roman" w:hAnsi="Times New Roman" w:cs="Times New Roman"/>
                <w:b/>
                <w:sz w:val="28"/>
                <w:szCs w:val="28"/>
              </w:rPr>
              <w:t>28 октября (четверг)</w:t>
            </w:r>
          </w:p>
        </w:tc>
      </w:tr>
      <w:tr w:rsidR="0057609C" w:rsidRPr="00AD7A9E" w:rsidTr="00612074">
        <w:trPr>
          <w:trHeight w:val="157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C" w:rsidRPr="00AD7A9E" w:rsidRDefault="0057609C" w:rsidP="0064113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609C" w:rsidRPr="00AD7A9E" w:rsidRDefault="0057609C" w:rsidP="0064113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609C" w:rsidRPr="00AD7A9E" w:rsidRDefault="0057609C" w:rsidP="0064113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A9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D" w:rsidRDefault="00FD723D" w:rsidP="0064113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609C" w:rsidRPr="00AD7A9E" w:rsidRDefault="0057609C" w:rsidP="0064113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A9E">
              <w:rPr>
                <w:rFonts w:ascii="Times New Roman" w:hAnsi="Times New Roman" w:cs="Times New Roman"/>
                <w:b/>
                <w:sz w:val="28"/>
                <w:szCs w:val="28"/>
              </w:rPr>
              <w:t>Интеллектуальная игра</w:t>
            </w:r>
          </w:p>
          <w:p w:rsidR="0057609C" w:rsidRPr="00AD7A9E" w:rsidRDefault="0057609C" w:rsidP="0064113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A9E">
              <w:rPr>
                <w:rFonts w:ascii="Times New Roman" w:hAnsi="Times New Roman" w:cs="Times New Roman"/>
                <w:b/>
                <w:sz w:val="28"/>
                <w:szCs w:val="28"/>
              </w:rPr>
              <w:t>«Я люблю</w:t>
            </w:r>
          </w:p>
          <w:p w:rsidR="0057609C" w:rsidRPr="00AD7A9E" w:rsidRDefault="0057609C" w:rsidP="006411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A9E">
              <w:rPr>
                <w:rFonts w:ascii="Times New Roman" w:hAnsi="Times New Roman" w:cs="Times New Roman"/>
                <w:b/>
                <w:sz w:val="28"/>
                <w:szCs w:val="28"/>
              </w:rPr>
              <w:t>Черное море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C" w:rsidRPr="0065272C" w:rsidRDefault="0057609C" w:rsidP="0064113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609C" w:rsidRPr="0065272C" w:rsidRDefault="0057609C" w:rsidP="0064113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72C">
              <w:rPr>
                <w:rFonts w:ascii="Times New Roman" w:hAnsi="Times New Roman" w:cs="Times New Roman"/>
                <w:b/>
                <w:sz w:val="28"/>
                <w:szCs w:val="28"/>
              </w:rPr>
              <w:t>8.30</w:t>
            </w:r>
          </w:p>
          <w:p w:rsidR="0057609C" w:rsidRPr="0065272C" w:rsidRDefault="0057609C" w:rsidP="0064113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72C">
              <w:rPr>
                <w:rFonts w:ascii="Times New Roman" w:hAnsi="Times New Roman" w:cs="Times New Roman"/>
                <w:b/>
                <w:sz w:val="28"/>
                <w:szCs w:val="28"/>
              </w:rPr>
              <w:t>10.10</w:t>
            </w:r>
          </w:p>
          <w:p w:rsidR="0057609C" w:rsidRPr="0065272C" w:rsidRDefault="0057609C" w:rsidP="0064113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72C">
              <w:rPr>
                <w:rFonts w:ascii="Times New Roman" w:hAnsi="Times New Roman" w:cs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C" w:rsidRPr="00AD7A9E" w:rsidRDefault="0057609C" w:rsidP="006411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09C" w:rsidRPr="00AD7A9E" w:rsidRDefault="0057609C" w:rsidP="006411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A9E">
              <w:rPr>
                <w:rFonts w:ascii="Times New Roman" w:hAnsi="Times New Roman" w:cs="Times New Roman"/>
                <w:sz w:val="28"/>
                <w:szCs w:val="28"/>
              </w:rPr>
              <w:t>ЦДО</w:t>
            </w:r>
          </w:p>
          <w:p w:rsidR="0057609C" w:rsidRPr="00AD7A9E" w:rsidRDefault="0057609C" w:rsidP="006411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A9E">
              <w:rPr>
                <w:rFonts w:ascii="Times New Roman" w:hAnsi="Times New Roman" w:cs="Times New Roman"/>
                <w:sz w:val="28"/>
                <w:szCs w:val="28"/>
              </w:rPr>
              <w:t>кабинет информат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C" w:rsidRPr="00AD7A9E" w:rsidRDefault="0057609C" w:rsidP="006411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09C" w:rsidRPr="00AD7A9E" w:rsidRDefault="0057609C" w:rsidP="006411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A9E">
              <w:rPr>
                <w:rFonts w:ascii="Times New Roman" w:hAnsi="Times New Roman" w:cs="Times New Roman"/>
                <w:sz w:val="28"/>
                <w:szCs w:val="28"/>
              </w:rPr>
              <w:t>6 человек</w:t>
            </w:r>
          </w:p>
          <w:p w:rsidR="0057609C" w:rsidRPr="00AD7A9E" w:rsidRDefault="0057609C" w:rsidP="006411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A9E">
              <w:rPr>
                <w:rFonts w:ascii="Times New Roman" w:hAnsi="Times New Roman" w:cs="Times New Roman"/>
                <w:sz w:val="28"/>
                <w:szCs w:val="28"/>
              </w:rPr>
              <w:t>6 человек</w:t>
            </w:r>
          </w:p>
          <w:p w:rsidR="0057609C" w:rsidRPr="00AD7A9E" w:rsidRDefault="0057609C" w:rsidP="006411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A9E">
              <w:rPr>
                <w:rFonts w:ascii="Times New Roman" w:hAnsi="Times New Roman" w:cs="Times New Roman"/>
                <w:sz w:val="28"/>
                <w:szCs w:val="28"/>
              </w:rPr>
              <w:t>6 человек</w:t>
            </w: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C" w:rsidRPr="00AD7A9E" w:rsidRDefault="0057609C" w:rsidP="006411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09C" w:rsidRPr="00AD7A9E" w:rsidRDefault="0057609C" w:rsidP="006411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A9E">
              <w:rPr>
                <w:rFonts w:ascii="Times New Roman" w:hAnsi="Times New Roman" w:cs="Times New Roman"/>
                <w:sz w:val="28"/>
                <w:szCs w:val="28"/>
              </w:rPr>
              <w:t>Фролова Е.А</w:t>
            </w:r>
          </w:p>
          <w:p w:rsidR="0057609C" w:rsidRPr="00AD7A9E" w:rsidRDefault="0057609C" w:rsidP="006411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09C" w:rsidRPr="00AD7A9E" w:rsidRDefault="0057609C" w:rsidP="006411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C" w:rsidRPr="00AD7A9E" w:rsidRDefault="0057609C" w:rsidP="0064113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7609C" w:rsidRPr="00AD7A9E" w:rsidTr="00612074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C" w:rsidRPr="00AD7A9E" w:rsidRDefault="0057609C" w:rsidP="0064113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609C" w:rsidRPr="00AD7A9E" w:rsidRDefault="0057609C" w:rsidP="0064113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609C" w:rsidRPr="00AD7A9E" w:rsidRDefault="0057609C" w:rsidP="0064113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A9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C" w:rsidRDefault="0057609C" w:rsidP="0064113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609C" w:rsidRPr="0065272C" w:rsidRDefault="0057609C" w:rsidP="0064113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72C"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</w:t>
            </w:r>
          </w:p>
          <w:p w:rsidR="0057609C" w:rsidRPr="00AD7A9E" w:rsidRDefault="0057609C" w:rsidP="006411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72C">
              <w:rPr>
                <w:rFonts w:ascii="Times New Roman" w:hAnsi="Times New Roman" w:cs="Times New Roman"/>
                <w:b/>
                <w:sz w:val="28"/>
                <w:szCs w:val="28"/>
              </w:rPr>
              <w:t>по хохломской роспис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C" w:rsidRPr="0065272C" w:rsidRDefault="0057609C" w:rsidP="0064113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609C" w:rsidRPr="0065272C" w:rsidRDefault="0057609C" w:rsidP="0064113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609C" w:rsidRPr="0065272C" w:rsidRDefault="0057609C" w:rsidP="0064113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72C">
              <w:rPr>
                <w:rFonts w:ascii="Times New Roman" w:hAnsi="Times New Roman" w:cs="Times New Roman"/>
                <w:b/>
                <w:sz w:val="28"/>
                <w:szCs w:val="28"/>
              </w:rPr>
              <w:t>9.00</w:t>
            </w:r>
          </w:p>
          <w:p w:rsidR="0057609C" w:rsidRPr="0065272C" w:rsidRDefault="0057609C" w:rsidP="0064113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609C" w:rsidRPr="0065272C" w:rsidRDefault="0057609C" w:rsidP="0064113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C" w:rsidRPr="00AD7A9E" w:rsidRDefault="0057609C" w:rsidP="006411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09C" w:rsidRPr="00AD7A9E" w:rsidRDefault="0057609C" w:rsidP="006411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A9E">
              <w:rPr>
                <w:rFonts w:ascii="Times New Roman" w:hAnsi="Times New Roman" w:cs="Times New Roman"/>
                <w:sz w:val="28"/>
                <w:szCs w:val="28"/>
              </w:rPr>
              <w:t>ЦДО</w:t>
            </w:r>
          </w:p>
          <w:p w:rsidR="0057609C" w:rsidRPr="00AD7A9E" w:rsidRDefault="0057609C" w:rsidP="006411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A9E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C" w:rsidRPr="00AD7A9E" w:rsidRDefault="0057609C" w:rsidP="006411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09C" w:rsidRPr="00AD7A9E" w:rsidRDefault="0057609C" w:rsidP="006411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A9E">
              <w:rPr>
                <w:rFonts w:ascii="Times New Roman" w:hAnsi="Times New Roman" w:cs="Times New Roman"/>
                <w:sz w:val="28"/>
                <w:szCs w:val="28"/>
              </w:rPr>
              <w:t>10 человек</w:t>
            </w:r>
          </w:p>
          <w:p w:rsidR="0057609C" w:rsidRPr="00AD7A9E" w:rsidRDefault="0057609C" w:rsidP="006411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A9E">
              <w:rPr>
                <w:rFonts w:ascii="Times New Roman" w:hAnsi="Times New Roman" w:cs="Times New Roman"/>
                <w:sz w:val="28"/>
                <w:szCs w:val="28"/>
              </w:rPr>
              <w:t>(12 лет)</w:t>
            </w:r>
          </w:p>
          <w:p w:rsidR="0057609C" w:rsidRPr="00AD7A9E" w:rsidRDefault="0057609C" w:rsidP="006411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C" w:rsidRPr="00AD7A9E" w:rsidRDefault="0057609C" w:rsidP="006411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09C" w:rsidRPr="00AD7A9E" w:rsidRDefault="0057609C" w:rsidP="006411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A9E">
              <w:rPr>
                <w:rFonts w:ascii="Times New Roman" w:hAnsi="Times New Roman" w:cs="Times New Roman"/>
                <w:sz w:val="28"/>
                <w:szCs w:val="28"/>
              </w:rPr>
              <w:t>Яркина</w:t>
            </w:r>
            <w:proofErr w:type="spellEnd"/>
            <w:r w:rsidRPr="00AD7A9E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C" w:rsidRPr="00AD7A9E" w:rsidRDefault="0057609C" w:rsidP="0064113E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7609C" w:rsidRPr="00AD7A9E" w:rsidTr="00612074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C" w:rsidRPr="00AD7A9E" w:rsidRDefault="0057609C" w:rsidP="0064113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609C" w:rsidRPr="00AD7A9E" w:rsidRDefault="0057609C" w:rsidP="0064113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609C" w:rsidRPr="00AD7A9E" w:rsidRDefault="0057609C" w:rsidP="0064113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A9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  <w:gridSpan w:val="3"/>
          </w:tcPr>
          <w:p w:rsidR="0057609C" w:rsidRDefault="0057609C" w:rsidP="0064113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7609C" w:rsidRPr="0065272C" w:rsidRDefault="0057609C" w:rsidP="0064113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527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ВН</w:t>
            </w:r>
          </w:p>
          <w:p w:rsidR="0057609C" w:rsidRPr="00AD7A9E" w:rsidRDefault="0057609C" w:rsidP="006411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7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Знатоки Чёрного моря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C" w:rsidRPr="0065272C" w:rsidRDefault="0057609C" w:rsidP="0064113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609C" w:rsidRPr="0065272C" w:rsidRDefault="0057609C" w:rsidP="0064113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609C" w:rsidRPr="0065272C" w:rsidRDefault="0057609C" w:rsidP="0064113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72C">
              <w:rPr>
                <w:rFonts w:ascii="Times New Roman" w:hAnsi="Times New Roman" w:cs="Times New Roman"/>
                <w:b/>
                <w:sz w:val="28"/>
                <w:szCs w:val="28"/>
              </w:rPr>
              <w:t>09.3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C" w:rsidRPr="00AD7A9E" w:rsidRDefault="0057609C" w:rsidP="006411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09C" w:rsidRPr="00AD7A9E" w:rsidRDefault="0057609C" w:rsidP="006411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A9E">
              <w:rPr>
                <w:rFonts w:ascii="Times New Roman" w:hAnsi="Times New Roman" w:cs="Times New Roman"/>
                <w:sz w:val="28"/>
                <w:szCs w:val="28"/>
              </w:rPr>
              <w:t>ЦДО</w:t>
            </w:r>
          </w:p>
          <w:p w:rsidR="0057609C" w:rsidRPr="00AD7A9E" w:rsidRDefault="0057609C" w:rsidP="006411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A9E">
              <w:rPr>
                <w:rFonts w:ascii="Times New Roman" w:hAnsi="Times New Roman" w:cs="Times New Roman"/>
                <w:sz w:val="28"/>
                <w:szCs w:val="28"/>
              </w:rPr>
              <w:t>ДП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C" w:rsidRPr="00AD7A9E" w:rsidRDefault="0057609C" w:rsidP="006411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09C" w:rsidRPr="00AD7A9E" w:rsidRDefault="0057609C" w:rsidP="006411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A9E">
              <w:rPr>
                <w:rFonts w:ascii="Times New Roman" w:hAnsi="Times New Roman" w:cs="Times New Roman"/>
                <w:sz w:val="28"/>
                <w:szCs w:val="28"/>
              </w:rPr>
              <w:t>15 человек</w:t>
            </w:r>
          </w:p>
          <w:p w:rsidR="0057609C" w:rsidRPr="00AD7A9E" w:rsidRDefault="0057609C" w:rsidP="006411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A9E">
              <w:rPr>
                <w:rFonts w:ascii="Times New Roman" w:hAnsi="Times New Roman" w:cs="Times New Roman"/>
                <w:sz w:val="28"/>
                <w:szCs w:val="28"/>
              </w:rPr>
              <w:t xml:space="preserve">группа «Искусство </w:t>
            </w:r>
            <w:proofErr w:type="spellStart"/>
            <w:r w:rsidRPr="00AD7A9E">
              <w:rPr>
                <w:rFonts w:ascii="Times New Roman" w:hAnsi="Times New Roman" w:cs="Times New Roman"/>
                <w:sz w:val="28"/>
                <w:szCs w:val="28"/>
              </w:rPr>
              <w:t>тестопластики</w:t>
            </w:r>
            <w:proofErr w:type="spellEnd"/>
            <w:r w:rsidRPr="00AD7A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C" w:rsidRPr="00AD7A9E" w:rsidRDefault="0057609C" w:rsidP="006411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09C" w:rsidRPr="00AD7A9E" w:rsidRDefault="0057609C" w:rsidP="006411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A9E">
              <w:rPr>
                <w:rFonts w:ascii="Times New Roman" w:hAnsi="Times New Roman" w:cs="Times New Roman"/>
                <w:sz w:val="28"/>
                <w:szCs w:val="28"/>
              </w:rPr>
              <w:t>Морозова И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C" w:rsidRPr="00AD7A9E" w:rsidRDefault="0057609C" w:rsidP="0064113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7609C" w:rsidRPr="00AD7A9E" w:rsidTr="00612074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C" w:rsidRPr="00AD7A9E" w:rsidRDefault="0057609C" w:rsidP="0064113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7609C" w:rsidRPr="00AD7A9E" w:rsidRDefault="0057609C" w:rsidP="0064113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7A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C" w:rsidRDefault="0057609C" w:rsidP="0064113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609C" w:rsidRPr="0065272C" w:rsidRDefault="00FD723D" w:rsidP="0064113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я в орнитологический парк</w:t>
            </w:r>
          </w:p>
          <w:p w:rsidR="0057609C" w:rsidRPr="00AD7A9E" w:rsidRDefault="0057609C" w:rsidP="006411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C" w:rsidRPr="0065272C" w:rsidRDefault="0057609C" w:rsidP="0064113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609C" w:rsidRPr="0065272C" w:rsidRDefault="0057609C" w:rsidP="0064113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72C">
              <w:rPr>
                <w:rFonts w:ascii="Times New Roman" w:hAnsi="Times New Roman" w:cs="Times New Roman"/>
                <w:b/>
                <w:sz w:val="28"/>
                <w:szCs w:val="28"/>
              </w:rPr>
              <w:t>10.00-12.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C" w:rsidRPr="00AD7A9E" w:rsidRDefault="00612074" w:rsidP="006411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ретинская низменность</w:t>
            </w:r>
          </w:p>
          <w:p w:rsidR="0057609C" w:rsidRPr="00AD7A9E" w:rsidRDefault="0057609C" w:rsidP="006120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09C" w:rsidRPr="00AD7A9E" w:rsidRDefault="0057609C" w:rsidP="006411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C" w:rsidRPr="00AD7A9E" w:rsidRDefault="0057609C" w:rsidP="00612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A9E">
              <w:rPr>
                <w:rFonts w:ascii="Times New Roman" w:hAnsi="Times New Roman" w:cs="Times New Roman"/>
                <w:sz w:val="28"/>
                <w:szCs w:val="28"/>
              </w:rPr>
              <w:t>10-15 человек</w:t>
            </w:r>
          </w:p>
          <w:p w:rsidR="0057609C" w:rsidRPr="00AD7A9E" w:rsidRDefault="0057609C" w:rsidP="006411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A9E">
              <w:rPr>
                <w:rFonts w:ascii="Times New Roman" w:hAnsi="Times New Roman" w:cs="Times New Roman"/>
                <w:sz w:val="28"/>
                <w:szCs w:val="28"/>
              </w:rPr>
              <w:t>(8-14 лет)</w:t>
            </w: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C" w:rsidRDefault="0057609C" w:rsidP="00612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A9E">
              <w:rPr>
                <w:rFonts w:ascii="Times New Roman" w:hAnsi="Times New Roman" w:cs="Times New Roman"/>
                <w:sz w:val="28"/>
                <w:szCs w:val="28"/>
              </w:rPr>
              <w:t>Корнилова И.В.</w:t>
            </w:r>
          </w:p>
          <w:p w:rsidR="00FD723D" w:rsidRPr="00AD7A9E" w:rsidRDefault="00FD723D" w:rsidP="006411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ылова Т.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C" w:rsidRPr="00AD7A9E" w:rsidRDefault="0057609C" w:rsidP="0064113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7609C" w:rsidRPr="00AD7A9E" w:rsidTr="00612074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C" w:rsidRPr="00AD7A9E" w:rsidRDefault="0057609C" w:rsidP="0064113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7609C" w:rsidRPr="00AD7A9E" w:rsidRDefault="0057609C" w:rsidP="0064113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7A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D" w:rsidRDefault="00FD723D" w:rsidP="0064113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609C" w:rsidRPr="0065272C" w:rsidRDefault="0057609C" w:rsidP="0064113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72C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я  в пожарную часть</w:t>
            </w:r>
          </w:p>
          <w:p w:rsidR="0057609C" w:rsidRPr="00AD7A9E" w:rsidRDefault="0057609C" w:rsidP="0064113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C" w:rsidRPr="0065272C" w:rsidRDefault="0057609C" w:rsidP="0064113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609C" w:rsidRPr="0065272C" w:rsidRDefault="0057609C" w:rsidP="0064113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72C">
              <w:rPr>
                <w:rFonts w:ascii="Times New Roman" w:hAnsi="Times New Roman" w:cs="Times New Roman"/>
                <w:b/>
                <w:sz w:val="28"/>
                <w:szCs w:val="28"/>
              </w:rPr>
              <w:t>10.3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C" w:rsidRPr="00AD7A9E" w:rsidRDefault="0057609C" w:rsidP="006411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09C" w:rsidRPr="0065272C" w:rsidRDefault="0057609C" w:rsidP="006411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72C">
              <w:rPr>
                <w:rFonts w:ascii="Times New Roman" w:hAnsi="Times New Roman" w:cs="Times New Roman"/>
                <w:sz w:val="28"/>
                <w:szCs w:val="28"/>
              </w:rPr>
              <w:t>Жемчужная, 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C" w:rsidRPr="00AD7A9E" w:rsidRDefault="0057609C" w:rsidP="006411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09C" w:rsidRPr="00AD7A9E" w:rsidRDefault="0057609C" w:rsidP="006411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A9E">
              <w:rPr>
                <w:rFonts w:ascii="Times New Roman" w:hAnsi="Times New Roman" w:cs="Times New Roman"/>
                <w:sz w:val="28"/>
                <w:szCs w:val="28"/>
              </w:rPr>
              <w:t>14 человек</w:t>
            </w:r>
          </w:p>
          <w:p w:rsidR="0057609C" w:rsidRPr="00AD7A9E" w:rsidRDefault="0057609C" w:rsidP="006411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A9E">
              <w:rPr>
                <w:rFonts w:ascii="Times New Roman" w:hAnsi="Times New Roman" w:cs="Times New Roman"/>
                <w:sz w:val="28"/>
                <w:szCs w:val="28"/>
              </w:rPr>
              <w:t>(8-12 лет)</w:t>
            </w: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C" w:rsidRPr="00AD7A9E" w:rsidRDefault="0057609C" w:rsidP="006411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09C" w:rsidRDefault="0057609C" w:rsidP="006411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A9E">
              <w:rPr>
                <w:rFonts w:ascii="Times New Roman" w:hAnsi="Times New Roman" w:cs="Times New Roman"/>
                <w:sz w:val="28"/>
                <w:szCs w:val="28"/>
              </w:rPr>
              <w:t>Узунян</w:t>
            </w:r>
            <w:proofErr w:type="spellEnd"/>
            <w:r w:rsidRPr="00AD7A9E"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  <w:p w:rsidR="00FD723D" w:rsidRPr="00AD7A9E" w:rsidRDefault="00FD723D" w:rsidP="006411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C" w:rsidRPr="00AD7A9E" w:rsidRDefault="0057609C" w:rsidP="0064113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7609C" w:rsidRPr="00AD7A9E" w:rsidTr="00612074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C" w:rsidRPr="00AD7A9E" w:rsidRDefault="0057609C" w:rsidP="0064113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7609C" w:rsidRPr="00AD7A9E" w:rsidRDefault="00FD723D" w:rsidP="0064113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D" w:rsidRDefault="00FD723D" w:rsidP="0064113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609C" w:rsidRPr="0065272C" w:rsidRDefault="0057609C" w:rsidP="0064113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72C">
              <w:rPr>
                <w:rFonts w:ascii="Times New Roman" w:hAnsi="Times New Roman" w:cs="Times New Roman"/>
                <w:b/>
                <w:sz w:val="28"/>
                <w:szCs w:val="28"/>
              </w:rPr>
              <w:t>Ток – шоу</w:t>
            </w:r>
          </w:p>
          <w:p w:rsidR="0057609C" w:rsidRPr="00AD7A9E" w:rsidRDefault="0057609C" w:rsidP="006411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72C">
              <w:rPr>
                <w:rFonts w:ascii="Times New Roman" w:hAnsi="Times New Roman" w:cs="Times New Roman"/>
                <w:b/>
                <w:sz w:val="28"/>
                <w:szCs w:val="28"/>
              </w:rPr>
              <w:t>«Как стать ведущим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C" w:rsidRPr="0065272C" w:rsidRDefault="0057609C" w:rsidP="0064113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72C">
              <w:rPr>
                <w:rFonts w:ascii="Times New Roman" w:hAnsi="Times New Roman" w:cs="Times New Roman"/>
                <w:b/>
                <w:sz w:val="28"/>
                <w:szCs w:val="28"/>
              </w:rPr>
              <w:t>14.30-16.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C" w:rsidRPr="00AD7A9E" w:rsidRDefault="0057609C" w:rsidP="006411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A9E">
              <w:rPr>
                <w:rFonts w:ascii="Times New Roman" w:hAnsi="Times New Roman" w:cs="Times New Roman"/>
                <w:sz w:val="28"/>
                <w:szCs w:val="28"/>
              </w:rPr>
              <w:t>ЦДО</w:t>
            </w:r>
          </w:p>
          <w:p w:rsidR="0057609C" w:rsidRPr="00AD7A9E" w:rsidRDefault="0057609C" w:rsidP="006411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A9E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C" w:rsidRPr="00AD7A9E" w:rsidRDefault="0057609C" w:rsidP="006411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A9E">
              <w:rPr>
                <w:rFonts w:ascii="Times New Roman" w:hAnsi="Times New Roman" w:cs="Times New Roman"/>
                <w:sz w:val="28"/>
                <w:szCs w:val="28"/>
              </w:rPr>
              <w:t>10-15 человек,</w:t>
            </w:r>
          </w:p>
          <w:p w:rsidR="0057609C" w:rsidRPr="00AD7A9E" w:rsidRDefault="0057609C" w:rsidP="006411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A9E">
              <w:rPr>
                <w:rFonts w:ascii="Times New Roman" w:hAnsi="Times New Roman" w:cs="Times New Roman"/>
                <w:sz w:val="28"/>
                <w:szCs w:val="28"/>
              </w:rPr>
              <w:t>(7-15 лет)</w:t>
            </w: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C" w:rsidRPr="00AD7A9E" w:rsidRDefault="0057609C" w:rsidP="006411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A9E">
              <w:rPr>
                <w:rFonts w:ascii="Times New Roman" w:hAnsi="Times New Roman" w:cs="Times New Roman"/>
                <w:sz w:val="28"/>
                <w:szCs w:val="28"/>
              </w:rPr>
              <w:t>Ткачева Н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C" w:rsidRPr="00AD7A9E" w:rsidRDefault="0057609C" w:rsidP="0064113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7609C" w:rsidRPr="00AD7A9E" w:rsidTr="009103D5">
        <w:trPr>
          <w:trHeight w:val="87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C" w:rsidRPr="00AD7A9E" w:rsidRDefault="0057609C" w:rsidP="0064113E">
            <w:pPr>
              <w:pStyle w:val="a3"/>
              <w:ind w:left="33"/>
            </w:pPr>
            <w:r w:rsidRPr="00AD7A9E">
              <w:lastRenderedPageBreak/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C" w:rsidRPr="00AD7A9E" w:rsidRDefault="0057609C" w:rsidP="006411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9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C" w:rsidRPr="00AD7A9E" w:rsidRDefault="0057609C" w:rsidP="006411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9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C" w:rsidRPr="00AD7A9E" w:rsidRDefault="0057609C" w:rsidP="006411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  <w:p w:rsidR="0057609C" w:rsidRPr="00AD7A9E" w:rsidRDefault="0057609C" w:rsidP="006411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9E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C" w:rsidRPr="00AD7A9E" w:rsidRDefault="0057609C" w:rsidP="006411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9E">
              <w:rPr>
                <w:rFonts w:ascii="Times New Roman" w:hAnsi="Times New Roman" w:cs="Times New Roman"/>
                <w:b/>
                <w:sz w:val="24"/>
                <w:szCs w:val="24"/>
              </w:rPr>
              <w:t>ТО, количество и возраст участник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C" w:rsidRPr="00AD7A9E" w:rsidRDefault="0057609C" w:rsidP="006411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9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57609C" w:rsidRPr="00AD7A9E" w:rsidRDefault="0057609C" w:rsidP="006411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C" w:rsidRPr="00AD7A9E" w:rsidRDefault="0057609C" w:rsidP="006411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9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,</w:t>
            </w:r>
          </w:p>
          <w:p w:rsidR="0057609C" w:rsidRPr="00AD7A9E" w:rsidRDefault="0057609C" w:rsidP="006411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D7A9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ющие</w:t>
            </w:r>
            <w:proofErr w:type="gramEnd"/>
            <w:r w:rsidRPr="00AD7A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ие</w:t>
            </w:r>
          </w:p>
        </w:tc>
      </w:tr>
      <w:tr w:rsidR="0057609C" w:rsidRPr="00AD7A9E" w:rsidTr="009103D5">
        <w:tc>
          <w:tcPr>
            <w:tcW w:w="110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C" w:rsidRPr="00AD7A9E" w:rsidRDefault="0057609C" w:rsidP="0064113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609C" w:rsidRPr="00AD7A9E" w:rsidRDefault="0057609C" w:rsidP="0064113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 октября (пятница</w:t>
            </w:r>
            <w:r w:rsidRPr="00AD7A9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FD723D" w:rsidRPr="00AD7A9E" w:rsidTr="009103D5">
        <w:trPr>
          <w:trHeight w:val="157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D" w:rsidRPr="00AD7A9E" w:rsidRDefault="00650B70" w:rsidP="00C9512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D" w:rsidRPr="00781E23" w:rsidRDefault="00FD723D" w:rsidP="00C9512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я в вольерный комплекс «Лаур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D" w:rsidRPr="00781E23" w:rsidRDefault="00FD723D" w:rsidP="00C951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D" w:rsidRPr="006A0E97" w:rsidRDefault="00FD723D" w:rsidP="00C951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ад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D" w:rsidRDefault="00FD723D" w:rsidP="00C951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человек</w:t>
            </w:r>
          </w:p>
          <w:p w:rsidR="00FD723D" w:rsidRPr="006A0E97" w:rsidRDefault="00FD723D" w:rsidP="00C951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2-17 лет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D" w:rsidRDefault="00FD723D" w:rsidP="00C951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FD723D" w:rsidRPr="006A0E97" w:rsidRDefault="00FD723D" w:rsidP="00C951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А.С.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D" w:rsidRPr="006A0E97" w:rsidRDefault="00FD723D" w:rsidP="00C951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23D" w:rsidRPr="00AD7A9E" w:rsidTr="009103D5">
        <w:trPr>
          <w:trHeight w:val="157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D" w:rsidRPr="00AD7A9E" w:rsidRDefault="00650B70" w:rsidP="00C9512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D" w:rsidRPr="00781E23" w:rsidRDefault="00650B70" w:rsidP="00C9512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я в дендрологический парк «Южные культуры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D" w:rsidRPr="00781E23" w:rsidRDefault="00650B70" w:rsidP="00C951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D" w:rsidRPr="006A0E97" w:rsidRDefault="00650B70" w:rsidP="00C951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елое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D" w:rsidRDefault="00650B70" w:rsidP="00C951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человек</w:t>
            </w:r>
          </w:p>
          <w:p w:rsidR="00650B70" w:rsidRPr="006A0E97" w:rsidRDefault="00650B70" w:rsidP="00C951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-14 лет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D" w:rsidRDefault="00650B70" w:rsidP="00C951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  <w:p w:rsidR="00650B70" w:rsidRPr="006A0E97" w:rsidRDefault="00650B70" w:rsidP="00C951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шви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З.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D" w:rsidRPr="006A0E97" w:rsidRDefault="00FD723D" w:rsidP="00C951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23D" w:rsidRPr="00AD7A9E" w:rsidTr="009103D5">
        <w:trPr>
          <w:trHeight w:val="157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D" w:rsidRPr="00AD7A9E" w:rsidRDefault="00650B70" w:rsidP="00C9512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D" w:rsidRPr="00781E23" w:rsidRDefault="00650B70" w:rsidP="00C9512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я в парк «Путешествие в осень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D" w:rsidRPr="00781E23" w:rsidRDefault="00650B70" w:rsidP="00C951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D" w:rsidRPr="006A0E97" w:rsidRDefault="00650B70" w:rsidP="00C951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рк </w:t>
            </w:r>
            <w:r w:rsidR="00612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. </w:t>
            </w:r>
            <w:proofErr w:type="spellStart"/>
            <w:r w:rsidR="00612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тужев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D" w:rsidRDefault="00650B70" w:rsidP="00C951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человек</w:t>
            </w:r>
          </w:p>
          <w:p w:rsidR="00650B70" w:rsidRPr="006A0E97" w:rsidRDefault="00650B70" w:rsidP="00C951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-14 лет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D" w:rsidRPr="006A0E97" w:rsidRDefault="00650B70" w:rsidP="00C951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илова И.В.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D" w:rsidRPr="006A0E97" w:rsidRDefault="00FD723D" w:rsidP="00C951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09C" w:rsidRPr="00AD7A9E" w:rsidTr="009103D5">
        <w:trPr>
          <w:trHeight w:val="157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C" w:rsidRPr="00AD7A9E" w:rsidRDefault="0057609C" w:rsidP="00C9512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609C" w:rsidRPr="00AD7A9E" w:rsidRDefault="0057609C" w:rsidP="00C9512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609C" w:rsidRPr="00AD7A9E" w:rsidRDefault="00650B70" w:rsidP="00C9512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20" w:rsidRPr="00781E23" w:rsidRDefault="00C95120" w:rsidP="00C9512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E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стер-класс </w:t>
            </w:r>
            <w:r w:rsidR="0057609C" w:rsidRPr="00781E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орские  камушки» </w:t>
            </w:r>
          </w:p>
          <w:p w:rsidR="0057609C" w:rsidRPr="00781E23" w:rsidRDefault="0057609C" w:rsidP="00C9512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E23">
              <w:rPr>
                <w:rFonts w:ascii="Times New Roman" w:hAnsi="Times New Roman" w:cs="Times New Roman"/>
                <w:b/>
                <w:sz w:val="28"/>
                <w:szCs w:val="28"/>
              </w:rPr>
              <w:t>роспись камн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20" w:rsidRPr="00781E23" w:rsidRDefault="00C95120" w:rsidP="00C951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7609C" w:rsidRPr="00781E23" w:rsidRDefault="0057609C" w:rsidP="00C9512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E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C" w:rsidRPr="006A0E97" w:rsidRDefault="0057609C" w:rsidP="00C951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ДО</w:t>
            </w:r>
            <w:r w:rsidRPr="006A0E97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ая мастерск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C" w:rsidRPr="006A0E97" w:rsidRDefault="0057609C" w:rsidP="00C951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09C" w:rsidRDefault="00FD723D" w:rsidP="00C951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еловек</w:t>
            </w:r>
          </w:p>
          <w:p w:rsidR="00FD723D" w:rsidRPr="006A0E97" w:rsidRDefault="00FD723D" w:rsidP="00C951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12 лет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C" w:rsidRPr="006A0E97" w:rsidRDefault="0057609C" w:rsidP="00C951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09C" w:rsidRPr="006A0E97" w:rsidRDefault="0057609C" w:rsidP="00C951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09C" w:rsidRPr="006A0E97" w:rsidRDefault="00FD723D" w:rsidP="00C951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И.В.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C" w:rsidRPr="006A0E97" w:rsidRDefault="0057609C" w:rsidP="00C951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09C" w:rsidRPr="00AD7A9E" w:rsidTr="009103D5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C" w:rsidRPr="00AD7A9E" w:rsidRDefault="0057609C" w:rsidP="00C9512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609C" w:rsidRPr="00AD7A9E" w:rsidRDefault="0057609C" w:rsidP="00C9512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609C" w:rsidRPr="00AD7A9E" w:rsidRDefault="00650B70" w:rsidP="00C9512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C" w:rsidRPr="00781E23" w:rsidRDefault="0057609C" w:rsidP="00756F3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E23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971824" w:rsidRPr="00781E23">
              <w:rPr>
                <w:rFonts w:ascii="Times New Roman" w:hAnsi="Times New Roman" w:cs="Times New Roman"/>
                <w:b/>
                <w:sz w:val="28"/>
                <w:szCs w:val="28"/>
              </w:rPr>
              <w:t>узыкальная программа «</w:t>
            </w:r>
            <w:proofErr w:type="gramStart"/>
            <w:r w:rsidR="00971824" w:rsidRPr="00781E23">
              <w:rPr>
                <w:rFonts w:ascii="Times New Roman" w:hAnsi="Times New Roman" w:cs="Times New Roman"/>
                <w:b/>
                <w:sz w:val="28"/>
                <w:szCs w:val="28"/>
              </w:rPr>
              <w:t>Осенний</w:t>
            </w:r>
            <w:proofErr w:type="gramEnd"/>
            <w:r w:rsidR="00971824" w:rsidRPr="00781E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A0E97" w:rsidRPr="00781E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кальный </w:t>
            </w:r>
            <w:r w:rsidR="00971824" w:rsidRPr="00781E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81E23">
              <w:rPr>
                <w:rFonts w:ascii="Times New Roman" w:hAnsi="Times New Roman" w:cs="Times New Roman"/>
                <w:b/>
                <w:sz w:val="28"/>
                <w:szCs w:val="28"/>
              </w:rPr>
              <w:t>батл</w:t>
            </w:r>
            <w:proofErr w:type="spellEnd"/>
            <w:r w:rsidRPr="00781E2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FD72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жду учащимися вокальных объедин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C" w:rsidRPr="00781E23" w:rsidRDefault="0057609C" w:rsidP="00C9512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609C" w:rsidRPr="00781E23" w:rsidRDefault="0057609C" w:rsidP="00C9512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609C" w:rsidRPr="00781E23" w:rsidRDefault="0057609C" w:rsidP="00C9512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E23">
              <w:rPr>
                <w:rFonts w:ascii="Times New Roman" w:hAnsi="Times New Roman" w:cs="Times New Roman"/>
                <w:b/>
                <w:sz w:val="28"/>
                <w:szCs w:val="28"/>
              </w:rPr>
              <w:t>11.00</w:t>
            </w:r>
          </w:p>
          <w:p w:rsidR="0057609C" w:rsidRPr="00781E23" w:rsidRDefault="0057609C" w:rsidP="00C9512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C" w:rsidRPr="006A0E97" w:rsidRDefault="0057609C" w:rsidP="00C951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09C" w:rsidRPr="006A0E97" w:rsidRDefault="0057609C" w:rsidP="00C951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E97">
              <w:rPr>
                <w:rFonts w:ascii="Times New Roman" w:hAnsi="Times New Roman" w:cs="Times New Roman"/>
                <w:sz w:val="28"/>
                <w:szCs w:val="28"/>
              </w:rPr>
              <w:t>ЦДО</w:t>
            </w:r>
          </w:p>
          <w:p w:rsidR="0057609C" w:rsidRPr="006A0E97" w:rsidRDefault="0057609C" w:rsidP="00C951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E97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C" w:rsidRPr="006A0E97" w:rsidRDefault="0057609C" w:rsidP="00C951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09C" w:rsidRPr="006A0E97" w:rsidRDefault="0057609C" w:rsidP="00C951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E97">
              <w:rPr>
                <w:rFonts w:ascii="Times New Roman" w:hAnsi="Times New Roman" w:cs="Times New Roman"/>
                <w:sz w:val="28"/>
                <w:szCs w:val="28"/>
              </w:rPr>
              <w:t>30-40 человек</w:t>
            </w:r>
          </w:p>
          <w:p w:rsidR="0057609C" w:rsidRPr="006A0E97" w:rsidRDefault="00C95120" w:rsidP="00C951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7609C" w:rsidRPr="006A0E97">
              <w:rPr>
                <w:rFonts w:ascii="Times New Roman" w:hAnsi="Times New Roman" w:cs="Times New Roman"/>
                <w:sz w:val="28"/>
                <w:szCs w:val="28"/>
              </w:rPr>
              <w:t>8-15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C" w:rsidRPr="006A0E97" w:rsidRDefault="0057609C" w:rsidP="00C951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09C" w:rsidRPr="006A0E97" w:rsidRDefault="0057609C" w:rsidP="00C951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0E97">
              <w:rPr>
                <w:rFonts w:ascii="Times New Roman" w:hAnsi="Times New Roman" w:cs="Times New Roman"/>
                <w:sz w:val="28"/>
                <w:szCs w:val="28"/>
              </w:rPr>
              <w:t>Ганженко</w:t>
            </w:r>
            <w:proofErr w:type="spellEnd"/>
            <w:r w:rsidRPr="006A0E97">
              <w:rPr>
                <w:rFonts w:ascii="Times New Roman" w:hAnsi="Times New Roman" w:cs="Times New Roman"/>
                <w:sz w:val="28"/>
                <w:szCs w:val="28"/>
              </w:rPr>
              <w:t xml:space="preserve"> И.В</w:t>
            </w:r>
          </w:p>
          <w:p w:rsidR="0057609C" w:rsidRPr="006A0E97" w:rsidRDefault="0057609C" w:rsidP="00C951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E97">
              <w:rPr>
                <w:rFonts w:ascii="Times New Roman" w:hAnsi="Times New Roman" w:cs="Times New Roman"/>
                <w:sz w:val="28"/>
                <w:szCs w:val="28"/>
              </w:rPr>
              <w:t>Богомолов Е.А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C" w:rsidRPr="00AF5E9E" w:rsidRDefault="0057609C" w:rsidP="00C95120">
            <w:pPr>
              <w:spacing w:after="0"/>
              <w:rPr>
                <w:rFonts w:ascii="Times New Roman" w:hAnsi="Times New Roman" w:cs="Times New Roman"/>
              </w:rPr>
            </w:pPr>
          </w:p>
          <w:p w:rsidR="00C95120" w:rsidRPr="00204428" w:rsidRDefault="0057609C" w:rsidP="00C951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42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вокального объединения: Рындина А.Н., </w:t>
            </w:r>
          </w:p>
          <w:p w:rsidR="0057609C" w:rsidRPr="00B64842" w:rsidRDefault="00C95120" w:rsidP="00B648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428">
              <w:rPr>
                <w:rFonts w:ascii="Times New Roman" w:hAnsi="Times New Roman" w:cs="Times New Roman"/>
                <w:sz w:val="24"/>
                <w:szCs w:val="24"/>
              </w:rPr>
              <w:t>Белова</w:t>
            </w:r>
            <w:r w:rsidR="0057609C" w:rsidRPr="00204428">
              <w:rPr>
                <w:rFonts w:ascii="Times New Roman" w:hAnsi="Times New Roman" w:cs="Times New Roman"/>
                <w:sz w:val="24"/>
                <w:szCs w:val="24"/>
              </w:rPr>
              <w:t>М.В</w:t>
            </w:r>
            <w:proofErr w:type="spellEnd"/>
            <w:r w:rsidR="0057609C" w:rsidRPr="0020442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57609C" w:rsidRPr="00204428">
              <w:rPr>
                <w:rFonts w:ascii="Times New Roman" w:hAnsi="Times New Roman" w:cs="Times New Roman"/>
                <w:sz w:val="24"/>
                <w:szCs w:val="24"/>
              </w:rPr>
              <w:t>Альшанова</w:t>
            </w:r>
            <w:proofErr w:type="spellEnd"/>
            <w:r w:rsidR="0057609C" w:rsidRPr="00204428">
              <w:rPr>
                <w:rFonts w:ascii="Times New Roman" w:hAnsi="Times New Roman" w:cs="Times New Roman"/>
                <w:sz w:val="24"/>
                <w:szCs w:val="24"/>
              </w:rPr>
              <w:t xml:space="preserve"> У.П.</w:t>
            </w:r>
          </w:p>
        </w:tc>
      </w:tr>
      <w:tr w:rsidR="0057609C" w:rsidRPr="00AD7A9E" w:rsidTr="009103D5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C" w:rsidRPr="00AD7A9E" w:rsidRDefault="0057609C" w:rsidP="00C9512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609C" w:rsidRPr="00AD7A9E" w:rsidRDefault="0057609C" w:rsidP="00C9512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609C" w:rsidRPr="00AD7A9E" w:rsidRDefault="00650B70" w:rsidP="00C9512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694" w:type="dxa"/>
            <w:gridSpan w:val="3"/>
          </w:tcPr>
          <w:p w:rsidR="006A0E97" w:rsidRPr="00781E23" w:rsidRDefault="0057609C" w:rsidP="00C951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E23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ая встреча с сотрудниками Центральной детской библиотеки</w:t>
            </w:r>
            <w:r w:rsidR="006A0E97" w:rsidRPr="00781E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лерского</w:t>
            </w:r>
            <w:r w:rsidRPr="00781E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г.Сочи</w:t>
            </w:r>
            <w:r w:rsidR="006A0E97" w:rsidRPr="00781E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 Дню народного</w:t>
            </w:r>
          </w:p>
          <w:p w:rsidR="0057609C" w:rsidRPr="00781E23" w:rsidRDefault="006A0E97" w:rsidP="008F10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E23">
              <w:rPr>
                <w:rFonts w:ascii="Times New Roman" w:hAnsi="Times New Roman" w:cs="Times New Roman"/>
                <w:b/>
                <w:sz w:val="28"/>
                <w:szCs w:val="28"/>
              </w:rPr>
              <w:t>единств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C" w:rsidRPr="00781E23" w:rsidRDefault="0057609C" w:rsidP="00C9512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609C" w:rsidRPr="00781E23" w:rsidRDefault="0057609C" w:rsidP="00C9512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609C" w:rsidRPr="00781E23" w:rsidRDefault="0057609C" w:rsidP="00C9512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E23">
              <w:rPr>
                <w:rFonts w:ascii="Times New Roman" w:hAnsi="Times New Roman" w:cs="Times New Roman"/>
                <w:b/>
                <w:sz w:val="28"/>
                <w:szCs w:val="28"/>
              </w:rPr>
              <w:t>12.00</w:t>
            </w:r>
          </w:p>
          <w:p w:rsidR="0057609C" w:rsidRPr="00781E23" w:rsidRDefault="0057609C" w:rsidP="00C9512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C" w:rsidRPr="006A0E97" w:rsidRDefault="0057609C" w:rsidP="00C951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120" w:rsidRDefault="00C95120" w:rsidP="00C951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7609C" w:rsidRDefault="0057609C" w:rsidP="00C951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0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ДО</w:t>
            </w:r>
          </w:p>
          <w:p w:rsidR="00612074" w:rsidRPr="006A0E97" w:rsidRDefault="00612074" w:rsidP="00C951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а-центр «диалог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4" w:rsidRPr="006A0E97" w:rsidRDefault="00971824" w:rsidP="00C951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E97">
              <w:rPr>
                <w:rFonts w:ascii="Times New Roman" w:hAnsi="Times New Roman" w:cs="Times New Roman"/>
                <w:sz w:val="28"/>
                <w:szCs w:val="28"/>
              </w:rPr>
              <w:t>7-10 человек</w:t>
            </w:r>
          </w:p>
          <w:p w:rsidR="00971824" w:rsidRPr="006A0E97" w:rsidRDefault="00971824" w:rsidP="002044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824" w:rsidRPr="006A0E97" w:rsidRDefault="00971824" w:rsidP="00C951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E97">
              <w:rPr>
                <w:rFonts w:ascii="Times New Roman" w:hAnsi="Times New Roman" w:cs="Times New Roman"/>
                <w:sz w:val="28"/>
                <w:szCs w:val="28"/>
              </w:rPr>
              <w:t>12 человек</w:t>
            </w:r>
          </w:p>
          <w:p w:rsidR="0057609C" w:rsidRPr="006A0E97" w:rsidRDefault="0057609C" w:rsidP="00C951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824" w:rsidRPr="006A0E97" w:rsidRDefault="00971824" w:rsidP="00B648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0E97">
              <w:rPr>
                <w:rFonts w:ascii="Times New Roman" w:hAnsi="Times New Roman" w:cs="Times New Roman"/>
                <w:sz w:val="28"/>
                <w:szCs w:val="28"/>
              </w:rPr>
              <w:t>14 человек</w:t>
            </w:r>
          </w:p>
          <w:p w:rsidR="00971824" w:rsidRPr="006A0E97" w:rsidRDefault="00971824" w:rsidP="00C951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824" w:rsidRPr="006A0E97" w:rsidRDefault="00971824" w:rsidP="00C951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E97">
              <w:rPr>
                <w:rFonts w:ascii="Times New Roman" w:hAnsi="Times New Roman" w:cs="Times New Roman"/>
                <w:sz w:val="28"/>
                <w:szCs w:val="28"/>
              </w:rPr>
              <w:t>7 челове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C" w:rsidRPr="006A0E97" w:rsidRDefault="0057609C" w:rsidP="00C951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09C" w:rsidRPr="006A0E97" w:rsidRDefault="0057609C" w:rsidP="00C951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824" w:rsidRPr="006A0E97" w:rsidRDefault="00971824" w:rsidP="00C951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824" w:rsidRPr="006A0E97" w:rsidRDefault="00971824" w:rsidP="00C951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824" w:rsidRPr="006A0E97" w:rsidRDefault="00971824" w:rsidP="00C951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824" w:rsidRPr="006A0E97" w:rsidRDefault="00971824" w:rsidP="00C951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8" w:rsidRDefault="0057609C" w:rsidP="00C951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428">
              <w:rPr>
                <w:rFonts w:ascii="Times New Roman" w:hAnsi="Times New Roman" w:cs="Times New Roman"/>
                <w:sz w:val="24"/>
                <w:szCs w:val="24"/>
              </w:rPr>
              <w:t>Альшанова</w:t>
            </w:r>
            <w:proofErr w:type="spellEnd"/>
            <w:r w:rsidRPr="00204428">
              <w:rPr>
                <w:rFonts w:ascii="Times New Roman" w:hAnsi="Times New Roman" w:cs="Times New Roman"/>
                <w:sz w:val="24"/>
                <w:szCs w:val="24"/>
              </w:rPr>
              <w:t xml:space="preserve"> У.П. </w:t>
            </w:r>
          </w:p>
          <w:p w:rsidR="00204428" w:rsidRDefault="00204428" w:rsidP="00C951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428" w:rsidRDefault="00204428" w:rsidP="00C951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09C" w:rsidRPr="00204428" w:rsidRDefault="0057609C" w:rsidP="00C951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428">
              <w:rPr>
                <w:rFonts w:ascii="Times New Roman" w:hAnsi="Times New Roman" w:cs="Times New Roman"/>
                <w:sz w:val="24"/>
                <w:szCs w:val="24"/>
              </w:rPr>
              <w:t>Тихомирова Е.О.</w:t>
            </w:r>
          </w:p>
          <w:p w:rsidR="009103D5" w:rsidRDefault="009103D5" w:rsidP="00C951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B4" w:rsidRDefault="00D930B4" w:rsidP="00C951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Д</w:t>
            </w:r>
          </w:p>
          <w:p w:rsidR="00204428" w:rsidRDefault="0057609C" w:rsidP="00C951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428">
              <w:rPr>
                <w:rFonts w:ascii="Times New Roman" w:hAnsi="Times New Roman" w:cs="Times New Roman"/>
                <w:sz w:val="24"/>
                <w:szCs w:val="24"/>
              </w:rPr>
              <w:t>Морозова И.</w:t>
            </w:r>
            <w:proofErr w:type="gramStart"/>
            <w:r w:rsidRPr="002044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044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103D5" w:rsidRDefault="009103D5" w:rsidP="00C951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09C" w:rsidRPr="00AF5E9E" w:rsidRDefault="00971824" w:rsidP="00C95120">
            <w:pPr>
              <w:spacing w:after="0"/>
              <w:rPr>
                <w:rFonts w:ascii="Times New Roman" w:hAnsi="Times New Roman" w:cs="Times New Roman"/>
              </w:rPr>
            </w:pPr>
            <w:r w:rsidRPr="00204428">
              <w:rPr>
                <w:rFonts w:ascii="Times New Roman" w:hAnsi="Times New Roman" w:cs="Times New Roman"/>
                <w:sz w:val="24"/>
                <w:szCs w:val="24"/>
              </w:rPr>
              <w:t>Копылова Т.Ю.</w:t>
            </w:r>
          </w:p>
        </w:tc>
      </w:tr>
      <w:tr w:rsidR="005E3BD7" w:rsidRPr="00AD7A9E" w:rsidTr="009103D5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D7" w:rsidRPr="00AD7A9E" w:rsidRDefault="005E3BD7" w:rsidP="00C9512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gridSpan w:val="3"/>
          </w:tcPr>
          <w:p w:rsidR="005E3BD7" w:rsidRPr="00781E23" w:rsidRDefault="005E3BD7" w:rsidP="00C951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я в парк «Путешествие в осень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D7" w:rsidRPr="00781E23" w:rsidRDefault="005E3BD7" w:rsidP="00C9512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D7" w:rsidRPr="006A0E97" w:rsidRDefault="005E3BD7" w:rsidP="00C951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рк и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Бестужев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D7" w:rsidRDefault="005E3BD7" w:rsidP="00C951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ел.,</w:t>
            </w:r>
          </w:p>
          <w:p w:rsidR="005E3BD7" w:rsidRPr="006A0E97" w:rsidRDefault="005E3BD7" w:rsidP="00C951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 л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D7" w:rsidRPr="006A0E97" w:rsidRDefault="005E3BD7" w:rsidP="00C951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ылова Т.Ю.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D7" w:rsidRPr="00204428" w:rsidRDefault="005E3BD7" w:rsidP="00C951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09C" w:rsidRPr="00AD7A9E" w:rsidTr="009103D5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C" w:rsidRPr="00AD7A9E" w:rsidRDefault="0057609C" w:rsidP="00C9512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7609C" w:rsidRPr="00AD7A9E" w:rsidRDefault="00650B70" w:rsidP="00C9512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97" w:rsidRPr="00781E23" w:rsidRDefault="006A0E97" w:rsidP="00C9512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E23">
              <w:rPr>
                <w:rFonts w:ascii="Times New Roman" w:hAnsi="Times New Roman" w:cs="Times New Roman"/>
                <w:b/>
                <w:sz w:val="28"/>
                <w:szCs w:val="28"/>
              </w:rPr>
              <w:t>Танцевальная программа «</w:t>
            </w:r>
            <w:proofErr w:type="gramStart"/>
            <w:r w:rsidRPr="00781E23">
              <w:rPr>
                <w:rFonts w:ascii="Times New Roman" w:hAnsi="Times New Roman" w:cs="Times New Roman"/>
                <w:b/>
                <w:sz w:val="28"/>
                <w:szCs w:val="28"/>
              </w:rPr>
              <w:t>Осенний</w:t>
            </w:r>
            <w:proofErr w:type="gramEnd"/>
            <w:r w:rsidRPr="00781E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нцевальный   </w:t>
            </w:r>
            <w:proofErr w:type="spellStart"/>
            <w:r w:rsidRPr="00781E23">
              <w:rPr>
                <w:rFonts w:ascii="Times New Roman" w:hAnsi="Times New Roman" w:cs="Times New Roman"/>
                <w:b/>
                <w:sz w:val="28"/>
                <w:szCs w:val="28"/>
              </w:rPr>
              <w:t>батл</w:t>
            </w:r>
            <w:proofErr w:type="spellEnd"/>
            <w:r w:rsidRPr="00781E23">
              <w:rPr>
                <w:rFonts w:ascii="Times New Roman" w:hAnsi="Times New Roman" w:cs="Times New Roman"/>
                <w:b/>
                <w:sz w:val="28"/>
                <w:szCs w:val="28"/>
              </w:rPr>
              <w:t>» м</w:t>
            </w:r>
            <w:r w:rsidR="00FD723D">
              <w:rPr>
                <w:rFonts w:ascii="Times New Roman" w:hAnsi="Times New Roman" w:cs="Times New Roman"/>
                <w:b/>
                <w:sz w:val="28"/>
                <w:szCs w:val="28"/>
              </w:rPr>
              <w:t>ежду учащимися хореографических объединений</w:t>
            </w:r>
          </w:p>
          <w:p w:rsidR="0057609C" w:rsidRPr="00781E23" w:rsidRDefault="0057609C" w:rsidP="00C9512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609C" w:rsidRPr="00781E23" w:rsidRDefault="0057609C" w:rsidP="00C9512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20" w:rsidRPr="00781E23" w:rsidRDefault="00C95120" w:rsidP="00C9512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609C" w:rsidRPr="00781E23" w:rsidRDefault="0057609C" w:rsidP="00C9512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E23">
              <w:rPr>
                <w:rFonts w:ascii="Times New Roman" w:hAnsi="Times New Roman" w:cs="Times New Roman"/>
                <w:b/>
                <w:sz w:val="28"/>
                <w:szCs w:val="28"/>
              </w:rPr>
              <w:t>13.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20" w:rsidRDefault="00C95120" w:rsidP="00C951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09C" w:rsidRPr="006A0E97" w:rsidRDefault="0057609C" w:rsidP="00C951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E97">
              <w:rPr>
                <w:rFonts w:ascii="Times New Roman" w:hAnsi="Times New Roman" w:cs="Times New Roman"/>
                <w:sz w:val="28"/>
                <w:szCs w:val="28"/>
              </w:rPr>
              <w:t>ЦДО</w:t>
            </w:r>
          </w:p>
          <w:p w:rsidR="0057609C" w:rsidRPr="006A0E97" w:rsidRDefault="0057609C" w:rsidP="00C951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E97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57609C" w:rsidRPr="006A0E97" w:rsidRDefault="0057609C" w:rsidP="00C951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C" w:rsidRPr="006A0E97" w:rsidRDefault="0057609C" w:rsidP="00C951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09C" w:rsidRPr="006A0E97" w:rsidRDefault="0057609C" w:rsidP="00C951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E97">
              <w:rPr>
                <w:rFonts w:ascii="Times New Roman" w:hAnsi="Times New Roman" w:cs="Times New Roman"/>
                <w:sz w:val="28"/>
                <w:szCs w:val="28"/>
              </w:rPr>
              <w:t>30-40 человек</w:t>
            </w:r>
          </w:p>
          <w:p w:rsidR="0057609C" w:rsidRPr="006A0E97" w:rsidRDefault="00C95120" w:rsidP="00C951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7609C" w:rsidRPr="006A0E97">
              <w:rPr>
                <w:rFonts w:ascii="Times New Roman" w:hAnsi="Times New Roman" w:cs="Times New Roman"/>
                <w:sz w:val="28"/>
                <w:szCs w:val="28"/>
              </w:rPr>
              <w:t>8-15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C" w:rsidRPr="006A0E97" w:rsidRDefault="0057609C" w:rsidP="00C951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09C" w:rsidRPr="006A0E97" w:rsidRDefault="0057609C" w:rsidP="00C951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C" w:rsidRPr="00204428" w:rsidRDefault="006F3FD0" w:rsidP="00C951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428">
              <w:rPr>
                <w:rFonts w:ascii="Times New Roman" w:hAnsi="Times New Roman" w:cs="Times New Roman"/>
                <w:sz w:val="24"/>
                <w:szCs w:val="24"/>
              </w:rPr>
              <w:t>Педагоги хореографического объединения: Пастушенко  Л.В.,</w:t>
            </w:r>
          </w:p>
          <w:p w:rsidR="006F3FD0" w:rsidRPr="00204428" w:rsidRDefault="006F3FD0" w:rsidP="00C951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428">
              <w:rPr>
                <w:rFonts w:ascii="Times New Roman" w:hAnsi="Times New Roman" w:cs="Times New Roman"/>
                <w:sz w:val="24"/>
                <w:szCs w:val="24"/>
              </w:rPr>
              <w:t>Серебреникова Е.В.,</w:t>
            </w:r>
          </w:p>
          <w:p w:rsidR="006F3FD0" w:rsidRPr="00204428" w:rsidRDefault="006F3FD0" w:rsidP="00C951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428">
              <w:rPr>
                <w:rFonts w:ascii="Times New Roman" w:hAnsi="Times New Roman" w:cs="Times New Roman"/>
                <w:sz w:val="24"/>
                <w:szCs w:val="24"/>
              </w:rPr>
              <w:t>Тихомирова Е.О.,</w:t>
            </w:r>
          </w:p>
          <w:p w:rsidR="006F3FD0" w:rsidRDefault="006F3FD0" w:rsidP="00C951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428">
              <w:rPr>
                <w:rFonts w:ascii="Times New Roman" w:hAnsi="Times New Roman" w:cs="Times New Roman"/>
                <w:sz w:val="24"/>
                <w:szCs w:val="24"/>
              </w:rPr>
              <w:t>Горюшкина Н.Г.</w:t>
            </w:r>
          </w:p>
          <w:p w:rsidR="00D930B4" w:rsidRPr="00AF5E9E" w:rsidRDefault="00D930B4" w:rsidP="00C9512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Д.</w:t>
            </w:r>
          </w:p>
        </w:tc>
      </w:tr>
      <w:tr w:rsidR="0057609C" w:rsidRPr="00AD7A9E" w:rsidTr="009103D5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C" w:rsidRPr="00AD7A9E" w:rsidRDefault="0057609C" w:rsidP="00C9512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7609C" w:rsidRPr="00AD7A9E" w:rsidRDefault="00650B70" w:rsidP="00C9512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97" w:rsidRPr="00781E23" w:rsidRDefault="006A0E97" w:rsidP="00C9512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10FF" w:rsidRDefault="006F3FD0" w:rsidP="00C9512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81E23">
              <w:rPr>
                <w:rFonts w:ascii="Times New Roman" w:hAnsi="Times New Roman" w:cs="Times New Roman"/>
                <w:b/>
                <w:sz w:val="28"/>
                <w:szCs w:val="28"/>
              </w:rPr>
              <w:t>Видеоэкскурсия</w:t>
            </w:r>
            <w:proofErr w:type="spellEnd"/>
            <w:r w:rsidRPr="00781E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7609C" w:rsidRPr="00781E23" w:rsidRDefault="006F3FD0" w:rsidP="00C9512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81E23">
              <w:rPr>
                <w:rFonts w:ascii="Times New Roman" w:hAnsi="Times New Roman" w:cs="Times New Roman"/>
                <w:b/>
                <w:sz w:val="28"/>
                <w:szCs w:val="28"/>
              </w:rPr>
              <w:t>по музеям м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C" w:rsidRPr="00781E23" w:rsidRDefault="0057609C" w:rsidP="00C9512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609C" w:rsidRPr="00781E23" w:rsidRDefault="006F3FD0" w:rsidP="00C9512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E23">
              <w:rPr>
                <w:rFonts w:ascii="Times New Roman" w:hAnsi="Times New Roman" w:cs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D0" w:rsidRPr="006A0E97" w:rsidRDefault="006F3FD0" w:rsidP="00C951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FD0" w:rsidRPr="006A0E97" w:rsidRDefault="006F3FD0" w:rsidP="00C951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E97">
              <w:rPr>
                <w:rFonts w:ascii="Times New Roman" w:hAnsi="Times New Roman" w:cs="Times New Roman"/>
                <w:sz w:val="28"/>
                <w:szCs w:val="28"/>
              </w:rPr>
              <w:t>ЦДО</w:t>
            </w:r>
          </w:p>
          <w:p w:rsidR="0057609C" w:rsidRPr="006A0E97" w:rsidRDefault="006F3FD0" w:rsidP="00C951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E97">
              <w:rPr>
                <w:rFonts w:ascii="Times New Roman" w:hAnsi="Times New Roman" w:cs="Times New Roman"/>
                <w:sz w:val="28"/>
                <w:szCs w:val="28"/>
              </w:rPr>
              <w:t>Кабинет информат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97" w:rsidRPr="006A0E97" w:rsidRDefault="006A0E97" w:rsidP="00C951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09C" w:rsidRPr="006A0E97" w:rsidRDefault="006F3FD0" w:rsidP="00C951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E97">
              <w:rPr>
                <w:rFonts w:ascii="Times New Roman" w:hAnsi="Times New Roman" w:cs="Times New Roman"/>
                <w:sz w:val="28"/>
                <w:szCs w:val="28"/>
              </w:rPr>
              <w:t>6 челове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C" w:rsidRPr="006A0E97" w:rsidRDefault="0057609C" w:rsidP="00C951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09C" w:rsidRPr="006A0E97" w:rsidRDefault="006F3FD0" w:rsidP="00C951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E97">
              <w:rPr>
                <w:rFonts w:ascii="Times New Roman" w:hAnsi="Times New Roman" w:cs="Times New Roman"/>
                <w:sz w:val="28"/>
                <w:szCs w:val="28"/>
              </w:rPr>
              <w:t>Фролова Е.А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C" w:rsidRPr="006A0E97" w:rsidRDefault="0057609C" w:rsidP="00C951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09C" w:rsidRPr="00AD7A9E" w:rsidTr="009103D5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C" w:rsidRPr="00AD7A9E" w:rsidRDefault="0057609C" w:rsidP="00C9512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7609C" w:rsidRPr="00AD7A9E" w:rsidRDefault="00756F3B" w:rsidP="00C9512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C" w:rsidRPr="00781E23" w:rsidRDefault="006F3FD0" w:rsidP="00C9512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E23">
              <w:rPr>
                <w:rFonts w:ascii="Times New Roman" w:hAnsi="Times New Roman" w:cs="Times New Roman"/>
                <w:b/>
                <w:sz w:val="28"/>
                <w:szCs w:val="28"/>
              </w:rPr>
              <w:t>Беседа о правилах поведения в общественных места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C" w:rsidRPr="00781E23" w:rsidRDefault="0057609C" w:rsidP="00C9512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609C" w:rsidRPr="00781E23" w:rsidRDefault="00971824" w:rsidP="00C9512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E23">
              <w:rPr>
                <w:rFonts w:ascii="Times New Roman" w:hAnsi="Times New Roman" w:cs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C" w:rsidRPr="006A0E97" w:rsidRDefault="0057609C" w:rsidP="00C951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FD0" w:rsidRPr="006A0E97" w:rsidRDefault="006F3FD0" w:rsidP="00C951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E97">
              <w:rPr>
                <w:rFonts w:ascii="Times New Roman" w:hAnsi="Times New Roman" w:cs="Times New Roman"/>
                <w:sz w:val="28"/>
                <w:szCs w:val="28"/>
              </w:rPr>
              <w:t>ЦДО</w:t>
            </w:r>
          </w:p>
          <w:p w:rsidR="0057609C" w:rsidRPr="006A0E97" w:rsidRDefault="006F3FD0" w:rsidP="00C951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E97">
              <w:rPr>
                <w:rFonts w:ascii="Times New Roman" w:hAnsi="Times New Roman" w:cs="Times New Roman"/>
                <w:sz w:val="28"/>
                <w:szCs w:val="28"/>
              </w:rPr>
              <w:t>КИ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C" w:rsidRPr="006A0E97" w:rsidRDefault="0057609C" w:rsidP="00C951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824" w:rsidRPr="006A0E97" w:rsidRDefault="00971824" w:rsidP="00C951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E97">
              <w:rPr>
                <w:rFonts w:ascii="Times New Roman" w:hAnsi="Times New Roman" w:cs="Times New Roman"/>
                <w:sz w:val="28"/>
                <w:szCs w:val="28"/>
              </w:rPr>
              <w:t>14 чел.,</w:t>
            </w:r>
          </w:p>
          <w:p w:rsidR="0057609C" w:rsidRPr="006A0E97" w:rsidRDefault="00C95120" w:rsidP="00C951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71824" w:rsidRPr="006A0E97">
              <w:rPr>
                <w:rFonts w:ascii="Times New Roman" w:hAnsi="Times New Roman" w:cs="Times New Roman"/>
                <w:sz w:val="28"/>
                <w:szCs w:val="28"/>
              </w:rPr>
              <w:t>7-8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C" w:rsidRPr="006A0E97" w:rsidRDefault="0057609C" w:rsidP="00C951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09C" w:rsidRPr="006A0E97" w:rsidRDefault="00971824" w:rsidP="00C951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E97">
              <w:rPr>
                <w:rFonts w:ascii="Times New Roman" w:hAnsi="Times New Roman" w:cs="Times New Roman"/>
                <w:sz w:val="28"/>
                <w:szCs w:val="28"/>
              </w:rPr>
              <w:t>Ткачева Ю.А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9C" w:rsidRPr="006A0E97" w:rsidRDefault="0057609C" w:rsidP="00C951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29C3" w:rsidRDefault="00E329C3" w:rsidP="00C95120">
      <w:pPr>
        <w:jc w:val="center"/>
      </w:pPr>
    </w:p>
    <w:p w:rsidR="0057609C" w:rsidRPr="00F2595B" w:rsidRDefault="00E04FFA" w:rsidP="00C951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95B">
        <w:rPr>
          <w:rFonts w:ascii="Times New Roman" w:hAnsi="Times New Roman" w:cs="Times New Roman"/>
          <w:b/>
          <w:sz w:val="28"/>
          <w:szCs w:val="28"/>
        </w:rPr>
        <w:t>Мероприятия в онлайн режиме</w:t>
      </w:r>
    </w:p>
    <w:p w:rsidR="0019408F" w:rsidRPr="00E04FFA" w:rsidRDefault="0019408F" w:rsidP="0019408F">
      <w:pPr>
        <w:rPr>
          <w:rFonts w:ascii="Times New Roman" w:hAnsi="Times New Roman" w:cs="Times New Roman"/>
          <w:sz w:val="28"/>
          <w:szCs w:val="28"/>
        </w:rPr>
      </w:pPr>
      <w:r w:rsidRPr="00AE4DDB">
        <w:rPr>
          <w:rFonts w:ascii="Times New Roman" w:hAnsi="Times New Roman" w:cs="Times New Roman"/>
          <w:b/>
          <w:sz w:val="28"/>
          <w:szCs w:val="28"/>
        </w:rPr>
        <w:t>02.11.21</w:t>
      </w:r>
      <w:r w:rsidRPr="0019408F">
        <w:rPr>
          <w:rFonts w:ascii="Times New Roman" w:hAnsi="Times New Roman" w:cs="Times New Roman"/>
          <w:sz w:val="28"/>
          <w:szCs w:val="28"/>
        </w:rPr>
        <w:t xml:space="preserve">-    Мастер-класс «Создай </w:t>
      </w:r>
      <w:proofErr w:type="spellStart"/>
      <w:r w:rsidRPr="0019408F">
        <w:rPr>
          <w:rFonts w:ascii="Times New Roman" w:hAnsi="Times New Roman" w:cs="Times New Roman"/>
          <w:sz w:val="28"/>
          <w:szCs w:val="28"/>
        </w:rPr>
        <w:t>анимашку</w:t>
      </w:r>
      <w:proofErr w:type="spellEnd"/>
      <w:r w:rsidRPr="0019408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40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ый Богомолов Е.А.</w:t>
      </w:r>
    </w:p>
    <w:p w:rsidR="0019408F" w:rsidRPr="00E04FFA" w:rsidRDefault="00E04FFA" w:rsidP="0019408F">
      <w:pPr>
        <w:rPr>
          <w:rFonts w:ascii="Times New Roman" w:hAnsi="Times New Roman" w:cs="Times New Roman"/>
          <w:sz w:val="28"/>
          <w:szCs w:val="28"/>
        </w:rPr>
      </w:pPr>
      <w:r w:rsidRPr="00AE4DDB">
        <w:rPr>
          <w:rFonts w:ascii="Times New Roman" w:hAnsi="Times New Roman" w:cs="Times New Roman"/>
          <w:b/>
          <w:sz w:val="28"/>
          <w:szCs w:val="28"/>
        </w:rPr>
        <w:t>03.11.21</w:t>
      </w:r>
      <w:r>
        <w:rPr>
          <w:rFonts w:ascii="Times New Roman" w:hAnsi="Times New Roman" w:cs="Times New Roman"/>
          <w:sz w:val="28"/>
          <w:szCs w:val="28"/>
        </w:rPr>
        <w:t xml:space="preserve">-Викторина ко дню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ждения поэта Самуила Яковлевича Маршак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19408F" w:rsidRPr="0019408F">
        <w:rPr>
          <w:rFonts w:ascii="Times New Roman" w:hAnsi="Times New Roman" w:cs="Times New Roman"/>
          <w:sz w:val="28"/>
          <w:szCs w:val="28"/>
        </w:rPr>
        <w:t xml:space="preserve"> </w:t>
      </w:r>
      <w:r w:rsidR="0019408F">
        <w:rPr>
          <w:rFonts w:ascii="Times New Roman" w:hAnsi="Times New Roman" w:cs="Times New Roman"/>
          <w:sz w:val="28"/>
          <w:szCs w:val="28"/>
        </w:rPr>
        <w:t>Ответственная Рагимова А.И</w:t>
      </w:r>
    </w:p>
    <w:p w:rsidR="00E04FFA" w:rsidRPr="00E04FFA" w:rsidRDefault="00E04FFA" w:rsidP="00E04FFA">
      <w:pPr>
        <w:rPr>
          <w:rFonts w:ascii="Times New Roman" w:hAnsi="Times New Roman" w:cs="Times New Roman"/>
          <w:sz w:val="28"/>
          <w:szCs w:val="28"/>
        </w:rPr>
      </w:pPr>
      <w:r w:rsidRPr="00AE4DDB">
        <w:rPr>
          <w:rFonts w:ascii="Times New Roman" w:hAnsi="Times New Roman" w:cs="Times New Roman"/>
          <w:b/>
          <w:sz w:val="28"/>
          <w:szCs w:val="28"/>
        </w:rPr>
        <w:t>05.11.21</w:t>
      </w:r>
      <w:r>
        <w:rPr>
          <w:rFonts w:ascii="Times New Roman" w:hAnsi="Times New Roman" w:cs="Times New Roman"/>
          <w:sz w:val="28"/>
          <w:szCs w:val="28"/>
        </w:rPr>
        <w:t>-Ма</w:t>
      </w:r>
      <w:r w:rsidR="00D930B4">
        <w:rPr>
          <w:rFonts w:ascii="Times New Roman" w:hAnsi="Times New Roman" w:cs="Times New Roman"/>
          <w:sz w:val="28"/>
          <w:szCs w:val="28"/>
        </w:rPr>
        <w:t>стер-класс «</w:t>
      </w:r>
      <w:proofErr w:type="gramStart"/>
      <w:r w:rsidR="00D930B4">
        <w:rPr>
          <w:rFonts w:ascii="Times New Roman" w:hAnsi="Times New Roman" w:cs="Times New Roman"/>
          <w:sz w:val="28"/>
          <w:szCs w:val="28"/>
        </w:rPr>
        <w:t>Авторская</w:t>
      </w:r>
      <w:proofErr w:type="gramEnd"/>
      <w:r w:rsidR="00D930B4">
        <w:rPr>
          <w:rFonts w:ascii="Times New Roman" w:hAnsi="Times New Roman" w:cs="Times New Roman"/>
          <w:sz w:val="28"/>
          <w:szCs w:val="28"/>
        </w:rPr>
        <w:t xml:space="preserve"> фоторамк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04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ая Рагимова А.И</w:t>
      </w:r>
    </w:p>
    <w:p w:rsidR="0057609C" w:rsidRPr="00E04FFA" w:rsidRDefault="0057609C">
      <w:pPr>
        <w:rPr>
          <w:rFonts w:ascii="Times New Roman" w:hAnsi="Times New Roman" w:cs="Times New Roman"/>
          <w:sz w:val="28"/>
          <w:szCs w:val="28"/>
        </w:rPr>
      </w:pPr>
    </w:p>
    <w:p w:rsidR="0057609C" w:rsidRPr="00E04FFA" w:rsidRDefault="00DA4E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ВР                       Л.А.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утько</w:t>
      </w:r>
    </w:p>
    <w:p w:rsidR="0057609C" w:rsidRPr="00E04FFA" w:rsidRDefault="0057609C">
      <w:pPr>
        <w:rPr>
          <w:rFonts w:ascii="Times New Roman" w:hAnsi="Times New Roman" w:cs="Times New Roman"/>
          <w:sz w:val="28"/>
          <w:szCs w:val="28"/>
        </w:rPr>
      </w:pPr>
    </w:p>
    <w:p w:rsidR="0057609C" w:rsidRPr="00E04FFA" w:rsidRDefault="0057609C">
      <w:pPr>
        <w:rPr>
          <w:rFonts w:ascii="Times New Roman" w:hAnsi="Times New Roman" w:cs="Times New Roman"/>
          <w:sz w:val="28"/>
          <w:szCs w:val="28"/>
        </w:rPr>
      </w:pPr>
    </w:p>
    <w:p w:rsidR="0057609C" w:rsidRPr="00E04FFA" w:rsidRDefault="0057609C">
      <w:pPr>
        <w:rPr>
          <w:rFonts w:ascii="Times New Roman" w:hAnsi="Times New Roman" w:cs="Times New Roman"/>
          <w:sz w:val="28"/>
          <w:szCs w:val="28"/>
        </w:rPr>
      </w:pPr>
    </w:p>
    <w:p w:rsidR="0057609C" w:rsidRDefault="0057609C"/>
    <w:p w:rsidR="0057609C" w:rsidRDefault="0057609C"/>
    <w:p w:rsidR="0057609C" w:rsidRDefault="0057609C"/>
    <w:p w:rsidR="0057609C" w:rsidRDefault="0057609C"/>
    <w:p w:rsidR="0057609C" w:rsidRDefault="0057609C"/>
    <w:p w:rsidR="0057609C" w:rsidRDefault="0057609C"/>
    <w:p w:rsidR="0057609C" w:rsidRDefault="0057609C"/>
    <w:p w:rsidR="0057609C" w:rsidRDefault="0057609C"/>
    <w:p w:rsidR="0057609C" w:rsidRDefault="0057609C" w:rsidP="0057609C"/>
    <w:p w:rsidR="0057609C" w:rsidRDefault="0057609C"/>
    <w:sectPr w:rsidR="005760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6EC"/>
    <w:rsid w:val="0019408F"/>
    <w:rsid w:val="00204428"/>
    <w:rsid w:val="0057609C"/>
    <w:rsid w:val="005E3BD7"/>
    <w:rsid w:val="00612074"/>
    <w:rsid w:val="00650B70"/>
    <w:rsid w:val="006A0E97"/>
    <w:rsid w:val="006F3FD0"/>
    <w:rsid w:val="00756F3B"/>
    <w:rsid w:val="00781E23"/>
    <w:rsid w:val="008F10FF"/>
    <w:rsid w:val="009103D5"/>
    <w:rsid w:val="00971824"/>
    <w:rsid w:val="009F26EC"/>
    <w:rsid w:val="00AE4DDB"/>
    <w:rsid w:val="00AF5E9E"/>
    <w:rsid w:val="00B64842"/>
    <w:rsid w:val="00C238B5"/>
    <w:rsid w:val="00C95120"/>
    <w:rsid w:val="00D930B4"/>
    <w:rsid w:val="00DA4E4C"/>
    <w:rsid w:val="00E04FFA"/>
    <w:rsid w:val="00E329C3"/>
    <w:rsid w:val="00F2595B"/>
    <w:rsid w:val="00FD723D"/>
    <w:rsid w:val="00FF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0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760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04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44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0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760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04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44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28A0B-C5E7-423D-AC98-1174D4C2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-1</dc:creator>
  <cp:keywords/>
  <dc:description/>
  <cp:lastModifiedBy>ЦДОдД</cp:lastModifiedBy>
  <cp:revision>16</cp:revision>
  <cp:lastPrinted>2021-11-03T09:32:00Z</cp:lastPrinted>
  <dcterms:created xsi:type="dcterms:W3CDTF">2021-10-25T13:27:00Z</dcterms:created>
  <dcterms:modified xsi:type="dcterms:W3CDTF">2021-11-03T09:36:00Z</dcterms:modified>
</cp:coreProperties>
</file>